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64D" w:rsidRDefault="006F564D" w:rsidP="006F564D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F564D" w:rsidRDefault="006F564D" w:rsidP="006F564D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     №0</w:t>
      </w:r>
      <w:r w:rsidR="00C579A1">
        <w:rPr>
          <w:rFonts w:ascii="Times New Roman" w:hAnsi="Times New Roman"/>
          <w:color w:val="000000"/>
          <w:spacing w:val="-12"/>
          <w:sz w:val="28"/>
          <w:szCs w:val="28"/>
        </w:rPr>
        <w:t>6</w:t>
      </w:r>
      <w:bookmarkStart w:id="0" w:name="_GoBack"/>
      <w:bookmarkEnd w:id="0"/>
      <w:r>
        <w:rPr>
          <w:rFonts w:ascii="Times New Roman" w:hAnsi="Times New Roman"/>
          <w:color w:val="000000"/>
          <w:spacing w:val="-12"/>
          <w:sz w:val="28"/>
          <w:szCs w:val="28"/>
        </w:rPr>
        <w:t>-04-2021-ПР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14.04.2021г.                              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54858" w:rsidRPr="00B806E5" w:rsidRDefault="00B806E5" w:rsidP="00E076D5">
      <w:pPr>
        <w:pStyle w:val="a4"/>
        <w:ind w:right="5527"/>
        <w:rPr>
          <w:bCs/>
        </w:rPr>
      </w:pPr>
      <w:bookmarkStart w:id="1" w:name="_Hlk532487023"/>
      <w:r w:rsidRPr="00B806E5"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1"/>
    <w:p w:rsidR="00236772" w:rsidRDefault="00236772" w:rsidP="0097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6E5" w:rsidRDefault="00B806E5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6F564D">
        <w:rPr>
          <w:rFonts w:ascii="Times New Roman" w:hAnsi="Times New Roman"/>
          <w:sz w:val="28"/>
          <w:szCs w:val="28"/>
          <w:lang w:eastAsia="x-none"/>
        </w:rPr>
        <w:t>5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F564D">
        <w:rPr>
          <w:rFonts w:ascii="Times New Roman" w:hAnsi="Times New Roman"/>
          <w:sz w:val="28"/>
          <w:szCs w:val="28"/>
          <w:lang w:eastAsia="x-none"/>
        </w:rPr>
        <w:t>апре</w:t>
      </w:r>
      <w:r>
        <w:rPr>
          <w:rFonts w:ascii="Times New Roman" w:hAnsi="Times New Roman"/>
          <w:sz w:val="28"/>
          <w:szCs w:val="28"/>
          <w:lang w:eastAsia="x-none"/>
        </w:rPr>
        <w:t>ля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 w:rsidRPr="003471BB">
        <w:rPr>
          <w:rFonts w:ascii="Times New Roman" w:hAnsi="Times New Roman"/>
          <w:sz w:val="28"/>
          <w:szCs w:val="28"/>
          <w:lang w:eastAsia="x-none"/>
        </w:rPr>
        <w:t>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-0</w:t>
      </w:r>
      <w:r w:rsidRPr="003471BB">
        <w:rPr>
          <w:rFonts w:ascii="Times New Roman" w:hAnsi="Times New Roman"/>
          <w:sz w:val="28"/>
          <w:szCs w:val="28"/>
          <w:lang w:eastAsia="x-none"/>
        </w:rPr>
        <w:t>8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6F564D">
        <w:rPr>
          <w:rFonts w:ascii="Times New Roman" w:hAnsi="Times New Roman"/>
          <w:sz w:val="28"/>
          <w:szCs w:val="28"/>
          <w:lang w:eastAsia="x-none"/>
        </w:rPr>
        <w:t>84</w:t>
      </w:r>
      <w:r>
        <w:rPr>
          <w:rFonts w:ascii="Times New Roman" w:hAnsi="Times New Roman"/>
          <w:sz w:val="28"/>
          <w:szCs w:val="28"/>
          <w:lang w:eastAsia="x-none"/>
        </w:rPr>
        <w:t>2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/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1</w:t>
      </w:r>
      <w:r w:rsidR="006F564D">
        <w:rPr>
          <w:rFonts w:ascii="Times New Roman" w:hAnsi="Times New Roman"/>
          <w:sz w:val="28"/>
          <w:szCs w:val="28"/>
          <w:lang w:eastAsia="x-none"/>
        </w:rPr>
        <w:t>1</w:t>
      </w:r>
      <w:r>
        <w:rPr>
          <w:rFonts w:ascii="Times New Roman" w:hAnsi="Times New Roman"/>
          <w:sz w:val="28"/>
          <w:szCs w:val="28"/>
          <w:lang w:eastAsia="x-none"/>
        </w:rPr>
        <w:t xml:space="preserve">5-СД-4 от </w:t>
      </w:r>
      <w:r w:rsidR="006F564D">
        <w:rPr>
          <w:rFonts w:ascii="Times New Roman" w:hAnsi="Times New Roman"/>
          <w:sz w:val="28"/>
          <w:szCs w:val="28"/>
          <w:lang w:eastAsia="x-none"/>
        </w:rPr>
        <w:t>0</w:t>
      </w:r>
      <w:r>
        <w:rPr>
          <w:rFonts w:ascii="Times New Roman" w:hAnsi="Times New Roman"/>
          <w:sz w:val="28"/>
          <w:szCs w:val="28"/>
          <w:lang w:eastAsia="x-none"/>
        </w:rPr>
        <w:t>6.0</w:t>
      </w:r>
      <w:r w:rsidR="006F564D">
        <w:rPr>
          <w:rFonts w:ascii="Times New Roman" w:hAnsi="Times New Roman"/>
          <w:sz w:val="28"/>
          <w:szCs w:val="28"/>
          <w:lang w:eastAsia="x-none"/>
        </w:rPr>
        <w:t>4</w:t>
      </w:r>
      <w:r>
        <w:rPr>
          <w:rFonts w:ascii="Times New Roman" w:hAnsi="Times New Roman"/>
          <w:sz w:val="28"/>
          <w:szCs w:val="28"/>
          <w:lang w:eastAsia="x-none"/>
        </w:rPr>
        <w:t>.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3471BB"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:rsidR="0042795F" w:rsidRDefault="0042795F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B806E5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1</w:t>
      </w:r>
    </w:p>
    <w:p w:rsidR="0042795F" w:rsidRDefault="00B806E5" w:rsidP="0042795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6F564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</w:t>
      </w:r>
      <w:r w:rsidR="0042795F">
        <w:rPr>
          <w:rFonts w:ascii="Times New Roman" w:hAnsi="Times New Roman"/>
          <w:sz w:val="28"/>
          <w:szCs w:val="28"/>
          <w:lang w:eastAsia="x-none"/>
        </w:rPr>
        <w:t>стационарном предприятии общественного питания ООО «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Стройпродторг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 xml:space="preserve">» (66 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>.) по адресу: ул. Кржижановского, дом 20/30, корпус 1.</w:t>
      </w:r>
    </w:p>
    <w:p w:rsidR="006F564D" w:rsidRPr="0042795F" w:rsidRDefault="006F564D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42795F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2</w:t>
      </w:r>
    </w:p>
    <w:p w:rsidR="0042795F" w:rsidRPr="0042795F" w:rsidRDefault="0042795F" w:rsidP="0042795F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казать в согласовании </w:t>
      </w:r>
      <w:r w:rsidRPr="0042795F">
        <w:rPr>
          <w:rFonts w:ascii="Times New Roman" w:hAnsi="Times New Roman"/>
          <w:sz w:val="28"/>
          <w:szCs w:val="28"/>
          <w:lang w:eastAsia="x-none"/>
        </w:rPr>
        <w:t>проек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2795F">
        <w:rPr>
          <w:rFonts w:ascii="Times New Roman" w:hAnsi="Times New Roman"/>
          <w:sz w:val="28"/>
          <w:szCs w:val="28"/>
          <w:lang w:eastAsia="x-none"/>
        </w:rPr>
        <w:t xml:space="preserve"> изменения Схемы размещения сезонных (летних) кафе при стационарных предприятиях общественного питания на </w:t>
      </w:r>
      <w:r w:rsidRPr="0042795F">
        <w:rPr>
          <w:rFonts w:ascii="Times New Roman" w:hAnsi="Times New Roman"/>
          <w:sz w:val="28"/>
          <w:szCs w:val="28"/>
          <w:lang w:eastAsia="x-none"/>
        </w:rPr>
        <w:lastRenderedPageBreak/>
        <w:t>территории Юго-Западного административного округа города Москвы, в части включения сезонного кафе при стационарном предприятии общественного питания ООО «</w:t>
      </w:r>
      <w:proofErr w:type="spellStart"/>
      <w:r w:rsidRPr="0042795F">
        <w:rPr>
          <w:rFonts w:ascii="Times New Roman" w:hAnsi="Times New Roman"/>
          <w:sz w:val="28"/>
          <w:szCs w:val="28"/>
          <w:lang w:eastAsia="x-none"/>
        </w:rPr>
        <w:t>Стройпродторг</w:t>
      </w:r>
      <w:proofErr w:type="spellEnd"/>
      <w:r w:rsidRPr="0042795F">
        <w:rPr>
          <w:rFonts w:ascii="Times New Roman" w:hAnsi="Times New Roman"/>
          <w:sz w:val="28"/>
          <w:szCs w:val="28"/>
          <w:lang w:eastAsia="x-none"/>
        </w:rPr>
        <w:t xml:space="preserve">» (66 </w:t>
      </w:r>
      <w:proofErr w:type="spellStart"/>
      <w:r w:rsidRP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Pr="0042795F">
        <w:rPr>
          <w:rFonts w:ascii="Times New Roman" w:hAnsi="Times New Roman"/>
          <w:sz w:val="28"/>
          <w:szCs w:val="28"/>
          <w:lang w:eastAsia="x-none"/>
        </w:rPr>
        <w:t>.) по адресу: ул. Кржижановского, дом 20/30, корпус 1.</w:t>
      </w:r>
    </w:p>
    <w:p w:rsidR="00B806E5" w:rsidRPr="006F564D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262DA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6F56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30407F"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9" w:history="1">
        <w:r w:rsidR="0030407F" w:rsidRPr="00DC07C3"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 w:rsidRPr="003471B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3471BB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:rsidR="00B0416A" w:rsidRPr="00B806E5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0416A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A" w:rsidRPr="00B0416A" w:rsidRDefault="00B0416A" w:rsidP="00B0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Результат голосования «За» -  «Против» -  «Воздержались» - </w:t>
      </w:r>
    </w:p>
    <w:p w:rsidR="00236772" w:rsidRPr="008C457F" w:rsidRDefault="00236772" w:rsidP="009A7589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054858" w:rsidRPr="00156C07" w:rsidRDefault="00156C07" w:rsidP="00CF75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54858" w:rsidRPr="00156C07" w:rsidRDefault="00054858" w:rsidP="00CF75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Врио главы МО</w:t>
      </w:r>
    </w:p>
    <w:p w:rsidR="00156C07" w:rsidRPr="00156C07" w:rsidRDefault="00054858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</w:t>
      </w:r>
    </w:p>
    <w:p w:rsidR="0097199D" w:rsidRPr="00156C07" w:rsidRDefault="00156C07" w:rsidP="00811B65">
      <w:pPr>
        <w:spacing w:after="0" w:line="240" w:lineRule="auto"/>
        <w:jc w:val="both"/>
        <w:rPr>
          <w:rStyle w:val="a7"/>
          <w:bCs w:val="0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_______________</w:t>
      </w:r>
      <w:r w:rsidR="00054858" w:rsidRPr="00156C07">
        <w:rPr>
          <w:rFonts w:ascii="Times New Roman" w:hAnsi="Times New Roman"/>
          <w:bCs/>
          <w:sz w:val="28"/>
          <w:szCs w:val="28"/>
        </w:rPr>
        <w:t>М.В. Шефер</w:t>
      </w:r>
    </w:p>
    <w:sectPr w:rsidR="0097199D" w:rsidRPr="00156C07" w:rsidSect="00811B65">
      <w:pgSz w:w="11900" w:h="16800"/>
      <w:pgMar w:top="709" w:right="567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000" w:rsidRDefault="00A07000" w:rsidP="008E7E50">
      <w:pPr>
        <w:spacing w:after="0" w:line="240" w:lineRule="auto"/>
      </w:pPr>
      <w:r>
        <w:separator/>
      </w:r>
    </w:p>
  </w:endnote>
  <w:endnote w:type="continuationSeparator" w:id="0">
    <w:p w:rsidR="00A07000" w:rsidRDefault="00A07000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000" w:rsidRDefault="00A07000" w:rsidP="008E7E50">
      <w:pPr>
        <w:spacing w:after="0" w:line="240" w:lineRule="auto"/>
      </w:pPr>
      <w:r>
        <w:separator/>
      </w:r>
    </w:p>
  </w:footnote>
  <w:footnote w:type="continuationSeparator" w:id="0">
    <w:p w:rsidR="00A07000" w:rsidRDefault="00A07000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>
    <w:nsid w:val="01246366"/>
    <w:multiLevelType w:val="multilevel"/>
    <w:tmpl w:val="7AB86C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C04993"/>
    <w:multiLevelType w:val="hybridMultilevel"/>
    <w:tmpl w:val="82A0AC06"/>
    <w:lvl w:ilvl="0" w:tplc="DC343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137F20FC"/>
    <w:multiLevelType w:val="hybridMultilevel"/>
    <w:tmpl w:val="FFECBE28"/>
    <w:lvl w:ilvl="0" w:tplc="6926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9">
    <w:nsid w:val="4F717599"/>
    <w:multiLevelType w:val="hybridMultilevel"/>
    <w:tmpl w:val="237248FC"/>
    <w:lvl w:ilvl="0" w:tplc="2FA8C7CA">
      <w:start w:val="7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2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F6B43A3"/>
    <w:multiLevelType w:val="hybridMultilevel"/>
    <w:tmpl w:val="1FF42A56"/>
    <w:lvl w:ilvl="0" w:tplc="B400D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056BA"/>
    <w:multiLevelType w:val="multilevel"/>
    <w:tmpl w:val="6F3475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19"/>
  </w:num>
  <w:num w:numId="3">
    <w:abstractNumId w:val="34"/>
  </w:num>
  <w:num w:numId="4">
    <w:abstractNumId w:val="39"/>
  </w:num>
  <w:num w:numId="5">
    <w:abstractNumId w:val="14"/>
  </w:num>
  <w:num w:numId="6">
    <w:abstractNumId w:val="21"/>
  </w:num>
  <w:num w:numId="7">
    <w:abstractNumId w:val="31"/>
  </w:num>
  <w:num w:numId="8">
    <w:abstractNumId w:val="30"/>
  </w:num>
  <w:num w:numId="9">
    <w:abstractNumId w:val="32"/>
  </w:num>
  <w:num w:numId="10">
    <w:abstractNumId w:val="33"/>
  </w:num>
  <w:num w:numId="11">
    <w:abstractNumId w:val="12"/>
  </w:num>
  <w:num w:numId="12">
    <w:abstractNumId w:val="27"/>
  </w:num>
  <w:num w:numId="13">
    <w:abstractNumId w:val="23"/>
  </w:num>
  <w:num w:numId="14">
    <w:abstractNumId w:val="38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22"/>
  </w:num>
  <w:num w:numId="32">
    <w:abstractNumId w:val="16"/>
  </w:num>
  <w:num w:numId="33">
    <w:abstractNumId w:val="20"/>
  </w:num>
  <w:num w:numId="34">
    <w:abstractNumId w:val="11"/>
  </w:num>
  <w:num w:numId="35">
    <w:abstractNumId w:val="28"/>
  </w:num>
  <w:num w:numId="36">
    <w:abstractNumId w:val="18"/>
  </w:num>
  <w:num w:numId="37">
    <w:abstractNumId w:val="29"/>
  </w:num>
  <w:num w:numId="38">
    <w:abstractNumId w:val="35"/>
  </w:num>
  <w:num w:numId="39">
    <w:abstractNumId w:val="13"/>
  </w:num>
  <w:num w:numId="40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229BA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5B73"/>
    <w:rsid w:val="000B78B4"/>
    <w:rsid w:val="000C3705"/>
    <w:rsid w:val="000C45CF"/>
    <w:rsid w:val="000C5707"/>
    <w:rsid w:val="000D42F3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37F9A"/>
    <w:rsid w:val="0014158E"/>
    <w:rsid w:val="00152CE8"/>
    <w:rsid w:val="00156C07"/>
    <w:rsid w:val="00160B7C"/>
    <w:rsid w:val="001636AB"/>
    <w:rsid w:val="00170C9E"/>
    <w:rsid w:val="00175079"/>
    <w:rsid w:val="00192D6C"/>
    <w:rsid w:val="001947AC"/>
    <w:rsid w:val="001B110F"/>
    <w:rsid w:val="001B3A8A"/>
    <w:rsid w:val="001B64A8"/>
    <w:rsid w:val="001C56FD"/>
    <w:rsid w:val="001C75BF"/>
    <w:rsid w:val="001D14A2"/>
    <w:rsid w:val="001E09F6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36772"/>
    <w:rsid w:val="0025020B"/>
    <w:rsid w:val="00252A89"/>
    <w:rsid w:val="0026282C"/>
    <w:rsid w:val="00262DAA"/>
    <w:rsid w:val="00263933"/>
    <w:rsid w:val="00264C6D"/>
    <w:rsid w:val="0026661A"/>
    <w:rsid w:val="002667EF"/>
    <w:rsid w:val="00266B82"/>
    <w:rsid w:val="0027589E"/>
    <w:rsid w:val="002852F4"/>
    <w:rsid w:val="00296D69"/>
    <w:rsid w:val="002A48FD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2F5FEF"/>
    <w:rsid w:val="00301DCA"/>
    <w:rsid w:val="0030407F"/>
    <w:rsid w:val="00306CDC"/>
    <w:rsid w:val="00316E34"/>
    <w:rsid w:val="003322B3"/>
    <w:rsid w:val="00336E8B"/>
    <w:rsid w:val="0033749F"/>
    <w:rsid w:val="00337BBB"/>
    <w:rsid w:val="00340DE2"/>
    <w:rsid w:val="00344319"/>
    <w:rsid w:val="003527D2"/>
    <w:rsid w:val="003722D9"/>
    <w:rsid w:val="00372520"/>
    <w:rsid w:val="00375505"/>
    <w:rsid w:val="003805C0"/>
    <w:rsid w:val="003833BF"/>
    <w:rsid w:val="003940E6"/>
    <w:rsid w:val="00396FEE"/>
    <w:rsid w:val="003B3CE2"/>
    <w:rsid w:val="003B4E64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704A"/>
    <w:rsid w:val="0040073F"/>
    <w:rsid w:val="004114C8"/>
    <w:rsid w:val="004210F5"/>
    <w:rsid w:val="00424E4A"/>
    <w:rsid w:val="0042795F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2FE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0BCE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76AB"/>
    <w:rsid w:val="00590F9F"/>
    <w:rsid w:val="005A1FB7"/>
    <w:rsid w:val="005A6622"/>
    <w:rsid w:val="005B18AA"/>
    <w:rsid w:val="005B1FFC"/>
    <w:rsid w:val="005D1A6A"/>
    <w:rsid w:val="005D360D"/>
    <w:rsid w:val="0060302D"/>
    <w:rsid w:val="00605314"/>
    <w:rsid w:val="00606C3D"/>
    <w:rsid w:val="00606D89"/>
    <w:rsid w:val="00610D4A"/>
    <w:rsid w:val="00617567"/>
    <w:rsid w:val="00621868"/>
    <w:rsid w:val="00641BA2"/>
    <w:rsid w:val="0064612D"/>
    <w:rsid w:val="00651B3C"/>
    <w:rsid w:val="006529E5"/>
    <w:rsid w:val="0065464A"/>
    <w:rsid w:val="0066664D"/>
    <w:rsid w:val="00667809"/>
    <w:rsid w:val="00667895"/>
    <w:rsid w:val="006714B0"/>
    <w:rsid w:val="00673FBB"/>
    <w:rsid w:val="006802CB"/>
    <w:rsid w:val="006813DA"/>
    <w:rsid w:val="006872A0"/>
    <w:rsid w:val="00693426"/>
    <w:rsid w:val="006A19EC"/>
    <w:rsid w:val="006B0C86"/>
    <w:rsid w:val="006B27C0"/>
    <w:rsid w:val="006B52E6"/>
    <w:rsid w:val="006B636C"/>
    <w:rsid w:val="006C08FF"/>
    <w:rsid w:val="006C21D6"/>
    <w:rsid w:val="006C2C5C"/>
    <w:rsid w:val="006C5946"/>
    <w:rsid w:val="006C6D4F"/>
    <w:rsid w:val="006D2041"/>
    <w:rsid w:val="006D4573"/>
    <w:rsid w:val="006E48C5"/>
    <w:rsid w:val="006E6652"/>
    <w:rsid w:val="006F3501"/>
    <w:rsid w:val="006F564D"/>
    <w:rsid w:val="006F7BC9"/>
    <w:rsid w:val="00711E05"/>
    <w:rsid w:val="007159A9"/>
    <w:rsid w:val="007174E1"/>
    <w:rsid w:val="00721375"/>
    <w:rsid w:val="00722DA4"/>
    <w:rsid w:val="00724763"/>
    <w:rsid w:val="00726F87"/>
    <w:rsid w:val="00730604"/>
    <w:rsid w:val="00732438"/>
    <w:rsid w:val="00732DE0"/>
    <w:rsid w:val="00736455"/>
    <w:rsid w:val="00737A5D"/>
    <w:rsid w:val="00741F15"/>
    <w:rsid w:val="0074454B"/>
    <w:rsid w:val="00747678"/>
    <w:rsid w:val="0075194A"/>
    <w:rsid w:val="00755514"/>
    <w:rsid w:val="00762132"/>
    <w:rsid w:val="00764397"/>
    <w:rsid w:val="007657B7"/>
    <w:rsid w:val="00766E9F"/>
    <w:rsid w:val="0076799A"/>
    <w:rsid w:val="00775466"/>
    <w:rsid w:val="0078048C"/>
    <w:rsid w:val="00782CFB"/>
    <w:rsid w:val="00785FA8"/>
    <w:rsid w:val="0079047F"/>
    <w:rsid w:val="00792470"/>
    <w:rsid w:val="00794626"/>
    <w:rsid w:val="00795365"/>
    <w:rsid w:val="00797BA0"/>
    <w:rsid w:val="007A1163"/>
    <w:rsid w:val="007B3038"/>
    <w:rsid w:val="007C1A51"/>
    <w:rsid w:val="007D30E5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B65"/>
    <w:rsid w:val="008142DB"/>
    <w:rsid w:val="0082257D"/>
    <w:rsid w:val="00825C2B"/>
    <w:rsid w:val="00830443"/>
    <w:rsid w:val="008409D2"/>
    <w:rsid w:val="00840FEC"/>
    <w:rsid w:val="0084208F"/>
    <w:rsid w:val="0084304F"/>
    <w:rsid w:val="008437AE"/>
    <w:rsid w:val="008442A8"/>
    <w:rsid w:val="0085457E"/>
    <w:rsid w:val="00861ABE"/>
    <w:rsid w:val="008678A0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57F"/>
    <w:rsid w:val="008C48CB"/>
    <w:rsid w:val="008C62B9"/>
    <w:rsid w:val="008D5DE2"/>
    <w:rsid w:val="008D60DB"/>
    <w:rsid w:val="008D70EB"/>
    <w:rsid w:val="008D7469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00EFF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6605"/>
    <w:rsid w:val="0094001A"/>
    <w:rsid w:val="00941817"/>
    <w:rsid w:val="00942EED"/>
    <w:rsid w:val="00947446"/>
    <w:rsid w:val="00967593"/>
    <w:rsid w:val="0097199D"/>
    <w:rsid w:val="00975DED"/>
    <w:rsid w:val="0098786F"/>
    <w:rsid w:val="00987B08"/>
    <w:rsid w:val="00993605"/>
    <w:rsid w:val="009A5304"/>
    <w:rsid w:val="009A7589"/>
    <w:rsid w:val="009B0D00"/>
    <w:rsid w:val="009B61A1"/>
    <w:rsid w:val="009C1E4B"/>
    <w:rsid w:val="009D15A3"/>
    <w:rsid w:val="009D7586"/>
    <w:rsid w:val="009E646B"/>
    <w:rsid w:val="009E7264"/>
    <w:rsid w:val="00A010C9"/>
    <w:rsid w:val="00A06947"/>
    <w:rsid w:val="00A07000"/>
    <w:rsid w:val="00A22E51"/>
    <w:rsid w:val="00A47D99"/>
    <w:rsid w:val="00A54DA4"/>
    <w:rsid w:val="00A8046C"/>
    <w:rsid w:val="00A9313F"/>
    <w:rsid w:val="00A97E7C"/>
    <w:rsid w:val="00AA491B"/>
    <w:rsid w:val="00AB07F6"/>
    <w:rsid w:val="00AB3391"/>
    <w:rsid w:val="00AB588B"/>
    <w:rsid w:val="00AB608D"/>
    <w:rsid w:val="00AC2561"/>
    <w:rsid w:val="00AC3B19"/>
    <w:rsid w:val="00AC4E68"/>
    <w:rsid w:val="00AC5B30"/>
    <w:rsid w:val="00AD33BD"/>
    <w:rsid w:val="00AD742F"/>
    <w:rsid w:val="00AE4A0A"/>
    <w:rsid w:val="00AE7E13"/>
    <w:rsid w:val="00AF2459"/>
    <w:rsid w:val="00AF2D9E"/>
    <w:rsid w:val="00B0416A"/>
    <w:rsid w:val="00B22B72"/>
    <w:rsid w:val="00B25EA7"/>
    <w:rsid w:val="00B40B6E"/>
    <w:rsid w:val="00B45B24"/>
    <w:rsid w:val="00B52A11"/>
    <w:rsid w:val="00B56713"/>
    <w:rsid w:val="00B57909"/>
    <w:rsid w:val="00B57975"/>
    <w:rsid w:val="00B64663"/>
    <w:rsid w:val="00B77DA6"/>
    <w:rsid w:val="00B806E5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2D9"/>
    <w:rsid w:val="00C36EE1"/>
    <w:rsid w:val="00C40CFF"/>
    <w:rsid w:val="00C44AA5"/>
    <w:rsid w:val="00C455F9"/>
    <w:rsid w:val="00C579A1"/>
    <w:rsid w:val="00C63D0B"/>
    <w:rsid w:val="00C6466C"/>
    <w:rsid w:val="00C66A07"/>
    <w:rsid w:val="00C674C2"/>
    <w:rsid w:val="00C75ADD"/>
    <w:rsid w:val="00C85EF7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D1E40"/>
    <w:rsid w:val="00CE5613"/>
    <w:rsid w:val="00CE6649"/>
    <w:rsid w:val="00CE68D2"/>
    <w:rsid w:val="00CF5746"/>
    <w:rsid w:val="00CF75B1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1211"/>
    <w:rsid w:val="00DE7234"/>
    <w:rsid w:val="00DF50BD"/>
    <w:rsid w:val="00DF7229"/>
    <w:rsid w:val="00E03C9E"/>
    <w:rsid w:val="00E066D2"/>
    <w:rsid w:val="00E076D5"/>
    <w:rsid w:val="00E133AE"/>
    <w:rsid w:val="00E136DF"/>
    <w:rsid w:val="00E1371A"/>
    <w:rsid w:val="00E13A2F"/>
    <w:rsid w:val="00E140A8"/>
    <w:rsid w:val="00E176DC"/>
    <w:rsid w:val="00E2414C"/>
    <w:rsid w:val="00E46CF8"/>
    <w:rsid w:val="00E508D8"/>
    <w:rsid w:val="00E55A63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347C"/>
    <w:rsid w:val="00F1373A"/>
    <w:rsid w:val="00F148CA"/>
    <w:rsid w:val="00F23058"/>
    <w:rsid w:val="00F26109"/>
    <w:rsid w:val="00F32F43"/>
    <w:rsid w:val="00F45D49"/>
    <w:rsid w:val="00F50ECC"/>
    <w:rsid w:val="00F640C4"/>
    <w:rsid w:val="00F70E85"/>
    <w:rsid w:val="00F74406"/>
    <w:rsid w:val="00F82025"/>
    <w:rsid w:val="00F83AB1"/>
    <w:rsid w:val="00F85D2F"/>
    <w:rsid w:val="00F906EE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3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d"/>
    <w:uiPriority w:val="59"/>
    <w:rsid w:val="006C59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e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e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0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1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d"/>
    <w:uiPriority w:val="59"/>
    <w:rsid w:val="0062186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35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35">
    <w:name w:val="Название Знак3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1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2">
    <w:name w:val="Document Map"/>
    <w:basedOn w:val="a"/>
    <w:link w:val="aff3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3">
    <w:name w:val="Схема документа Знак"/>
    <w:link w:val="aff2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4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5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7">
    <w:name w:val="Символ сноски"/>
    <w:rsid w:val="00585871"/>
    <w:rPr>
      <w:vertAlign w:val="superscript"/>
    </w:rPr>
  </w:style>
  <w:style w:type="character" w:customStyle="1" w:styleId="aff8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9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a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b">
    <w:name w:val="Заголовок таблицы"/>
    <w:basedOn w:val="affa"/>
    <w:rsid w:val="00585871"/>
    <w:pPr>
      <w:jc w:val="center"/>
    </w:pPr>
    <w:rPr>
      <w:b/>
      <w:bCs/>
    </w:rPr>
  </w:style>
  <w:style w:type="character" w:styleId="affc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d">
    <w:name w:val="Table Grid"/>
    <w:basedOn w:val="a1"/>
    <w:uiPriority w:val="59"/>
    <w:rsid w:val="001305AF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d"/>
    <w:uiPriority w:val="59"/>
    <w:rsid w:val="006C594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e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e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0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1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d"/>
    <w:uiPriority w:val="59"/>
    <w:rsid w:val="00621868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F7B1-D7E8-4EFB-94A3-FF8FBC11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User</cp:lastModifiedBy>
  <cp:revision>5</cp:revision>
  <cp:lastPrinted>2019-03-28T11:31:00Z</cp:lastPrinted>
  <dcterms:created xsi:type="dcterms:W3CDTF">2021-04-14T16:49:00Z</dcterms:created>
  <dcterms:modified xsi:type="dcterms:W3CDTF">2021-04-15T17:52:00Z</dcterms:modified>
</cp:coreProperties>
</file>